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D4C1" w14:textId="45454B6E" w:rsidR="00DF4C0B" w:rsidRPr="004E06D5" w:rsidRDefault="00DF4C0B">
      <w:pPr>
        <w:pStyle w:val="Title"/>
        <w:rPr>
          <w:lang w:val="ru-RU"/>
        </w:rPr>
      </w:pPr>
    </w:p>
    <w:p w14:paraId="0EC4DF89" w14:textId="0E6B8A3D" w:rsidR="00DF4C0B" w:rsidRDefault="00DF4C0B">
      <w:pPr>
        <w:pStyle w:val="Subtitle"/>
        <w:spacing w:line="276" w:lineRule="auto"/>
      </w:pPr>
    </w:p>
    <w:p w14:paraId="37B641D6" w14:textId="4EA30061" w:rsidR="00F329AE" w:rsidRPr="004E06D5" w:rsidRDefault="00A47B5C" w:rsidP="004E06D5">
      <w:pPr>
        <w:pStyle w:val="Standard"/>
        <w:spacing w:line="276" w:lineRule="auto"/>
        <w:jc w:val="center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.</w:t>
      </w:r>
    </w:p>
    <w:tbl>
      <w:tblPr>
        <w:tblW w:w="15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071"/>
        <w:gridCol w:w="2880"/>
        <w:gridCol w:w="2880"/>
        <w:gridCol w:w="2520"/>
        <w:gridCol w:w="1470"/>
        <w:gridCol w:w="1982"/>
      </w:tblGrid>
      <w:tr w:rsidR="00DF4C0B" w14:paraId="7CCEF6E6" w14:textId="77777777" w:rsidTr="00307F07">
        <w:trPr>
          <w:cantSplit/>
          <w:trHeight w:val="725"/>
          <w:tblHeader/>
        </w:trPr>
        <w:tc>
          <w:tcPr>
            <w:tcW w:w="619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0871A7" w14:textId="685ABFDB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CFCF55F" w14:textId="1F8C6711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28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F5E3852" w14:textId="5D4E4A7C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28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A3708B" w14:textId="083E68FC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252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521344D" w14:textId="4090A608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7890FBD" w14:textId="1A761F04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198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02D8187" w14:textId="5E52683F" w:rsidR="00DF4C0B" w:rsidRDefault="00DF4C0B" w:rsidP="009544C3">
            <w:pPr>
              <w:pStyle w:val="TableHeading"/>
              <w:rPr>
                <w:lang w:val="uk-UA"/>
              </w:rPr>
            </w:pPr>
          </w:p>
        </w:tc>
      </w:tr>
      <w:tr w:rsidR="00DF4C0B" w14:paraId="593E782B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D41C" w14:textId="7C7F15BD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081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278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7DD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FAE2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009690A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47B4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643CB96E" w14:textId="77777777" w:rsidTr="00307F07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DE75" w14:textId="3271E40E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1828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6E5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58E6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401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81F0966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873BB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4C183A9B" w14:textId="77777777" w:rsidTr="00307F07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8B67" w14:textId="5646B23E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AB1C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32FF5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9B3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D603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4D180A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2780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520696EA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35BB" w14:textId="7130E776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3694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97F7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D485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BA7A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F68AB9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C216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23EF2F71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6F70" w14:textId="7C2C8C21" w:rsidR="00DF4C0B" w:rsidRDefault="00DF4C0B" w:rsidP="009544C3">
            <w:pPr>
              <w:pStyle w:val="TableHeading"/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81320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27AA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61AF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3F55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5961A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A308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3B03AE3A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CB1C" w14:textId="5408CE57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BA878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DF62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79A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1D2F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07F6C1E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7EC9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03C171BD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FAC4F" w14:textId="70E0BF49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FFE3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48E2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E063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3CF4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84A05A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B2AE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540BB448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1FCD" w14:textId="791751FF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1C188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51E0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3E58D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30A2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D88B99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30C3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4EC5273C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0958" w14:textId="0EB194DB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50FB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6891F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3F3C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9386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7955465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99EF" w14:textId="77777777" w:rsidR="00DF4C0B" w:rsidRDefault="00DF4C0B" w:rsidP="009544C3">
            <w:pPr>
              <w:pStyle w:val="TableContents"/>
              <w:jc w:val="center"/>
            </w:pPr>
          </w:p>
        </w:tc>
      </w:tr>
      <w:tr w:rsidR="00DF4C0B" w14:paraId="6002DF3A" w14:textId="77777777" w:rsidTr="00307F07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1896" w14:textId="4DA85AB8" w:rsidR="00DF4C0B" w:rsidRDefault="00DF4C0B" w:rsidP="009544C3">
            <w:pPr>
              <w:pStyle w:val="TableHeading"/>
              <w:rPr>
                <w:lang w:val="uk-UA"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32FF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27E5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4C11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F3C7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301FDB2" w14:textId="77777777" w:rsidR="00DF4C0B" w:rsidRDefault="00DF4C0B" w:rsidP="009544C3">
            <w:pPr>
              <w:pStyle w:val="TableContents"/>
              <w:jc w:val="center"/>
            </w:pPr>
          </w:p>
        </w:tc>
        <w:tc>
          <w:tcPr>
            <w:tcW w:w="1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E7ECA" w14:textId="77777777" w:rsidR="00DF4C0B" w:rsidRDefault="00DF4C0B" w:rsidP="009544C3">
            <w:pPr>
              <w:pStyle w:val="TableContents"/>
              <w:jc w:val="center"/>
            </w:pPr>
          </w:p>
        </w:tc>
      </w:tr>
    </w:tbl>
    <w:p w14:paraId="07DB8461" w14:textId="080D1A35" w:rsidR="00414B77" w:rsidRDefault="00414B77" w:rsidP="004E06D5">
      <w:pPr>
        <w:pStyle w:val="Standard"/>
        <w:rPr>
          <w:lang w:val="uk-UA"/>
        </w:rPr>
      </w:pPr>
    </w:p>
    <w:p w14:paraId="79B329D5" w14:textId="77777777" w:rsidR="00414B77" w:rsidRDefault="00414B77">
      <w:pPr>
        <w:rPr>
          <w:lang w:val="uk-UA"/>
        </w:rPr>
      </w:pPr>
      <w:r>
        <w:rPr>
          <w:lang w:val="uk-UA"/>
        </w:rPr>
        <w:br w:type="page"/>
      </w:r>
    </w:p>
    <w:p w14:paraId="6958D4A0" w14:textId="77777777" w:rsidR="00414B77" w:rsidRPr="000234D5" w:rsidRDefault="00414B77" w:rsidP="00414B77">
      <w:pPr>
        <w:pStyle w:val="Title"/>
        <w:rPr>
          <w:lang w:val="ru-RU"/>
        </w:rPr>
      </w:pPr>
    </w:p>
    <w:p w14:paraId="0FE1EEE5" w14:textId="77777777" w:rsidR="00414B77" w:rsidRDefault="00414B77" w:rsidP="00414B77">
      <w:pPr>
        <w:pStyle w:val="Subtitle"/>
        <w:spacing w:line="276" w:lineRule="auto"/>
      </w:pPr>
    </w:p>
    <w:p w14:paraId="699688D4" w14:textId="77777777" w:rsidR="00414B77" w:rsidRPr="000234D5" w:rsidRDefault="00414B77" w:rsidP="00414B77">
      <w:pPr>
        <w:pStyle w:val="Standard"/>
        <w:spacing w:line="276" w:lineRule="auto"/>
        <w:jc w:val="center"/>
        <w:rPr>
          <w:sz w:val="14"/>
          <w:szCs w:val="14"/>
          <w:lang w:val="uk-UA"/>
        </w:rPr>
      </w:pPr>
      <w:r>
        <w:rPr>
          <w:sz w:val="14"/>
          <w:szCs w:val="14"/>
          <w:lang w:val="uk-UA"/>
        </w:rPr>
        <w:t>.</w:t>
      </w:r>
    </w:p>
    <w:tbl>
      <w:tblPr>
        <w:tblW w:w="15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960"/>
        <w:gridCol w:w="2075"/>
        <w:gridCol w:w="1604"/>
        <w:gridCol w:w="3902"/>
        <w:gridCol w:w="1980"/>
        <w:gridCol w:w="2282"/>
      </w:tblGrid>
      <w:tr w:rsidR="00414B77" w14:paraId="127D43A7" w14:textId="77777777" w:rsidTr="00680960">
        <w:trPr>
          <w:cantSplit/>
          <w:trHeight w:val="725"/>
          <w:tblHeader/>
        </w:trPr>
        <w:tc>
          <w:tcPr>
            <w:tcW w:w="619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0C0B5A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1C4979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075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3B6F44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1604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728420A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390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E7A7EA1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58D037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388CC6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</w:tr>
      <w:tr w:rsidR="00414B77" w14:paraId="6FFF9E97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083A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7982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1AEF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3131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13FE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A44E664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727B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168D345A" w14:textId="77777777" w:rsidTr="00680960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F2C1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49F2B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1248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92FF2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1DF1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0E6AE40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77EEE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36BF6247" w14:textId="77777777" w:rsidTr="00680960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0F0A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C685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89DF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1AA3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A4E5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AE9E28B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EA5B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102F0C82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00A0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6FB3A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B8A2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1383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81C0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2B7194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F18A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0C86FE18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94BD" w14:textId="77777777" w:rsidR="00414B77" w:rsidRDefault="00414B77" w:rsidP="00680960">
            <w:pPr>
              <w:pStyle w:val="TableHeading"/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A1BBC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C58C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8C4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B33E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EB052D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3C74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5911F3D6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AED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8661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420BD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C2E8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A2CB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E32AB5E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5203A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75F5938D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3D60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3D2E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D51F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BDB5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B27B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EFD77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1F0B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0E7F32BD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8F04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D83F7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69B5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00977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E35C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CA250D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C3B63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461FBA5A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341B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D98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F1B8F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1F09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46D5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DA1372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F3DA" w14:textId="77777777" w:rsidR="00414B77" w:rsidRDefault="00414B77" w:rsidP="00680960">
            <w:pPr>
              <w:pStyle w:val="TableContents"/>
              <w:jc w:val="center"/>
            </w:pPr>
          </w:p>
        </w:tc>
      </w:tr>
      <w:tr w:rsidR="00414B77" w14:paraId="493BA994" w14:textId="77777777" w:rsidTr="00680960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E576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C6BF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4FED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F5F6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AC76A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198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04120D3" w14:textId="77777777" w:rsidR="00414B77" w:rsidRDefault="00414B77" w:rsidP="00680960">
            <w:pPr>
              <w:pStyle w:val="TableContents"/>
              <w:jc w:val="center"/>
            </w:pP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0709" w14:textId="77777777" w:rsidR="00414B77" w:rsidRDefault="00414B77" w:rsidP="00680960">
            <w:pPr>
              <w:pStyle w:val="TableContents"/>
              <w:jc w:val="center"/>
            </w:pPr>
          </w:p>
        </w:tc>
      </w:tr>
    </w:tbl>
    <w:p w14:paraId="412D75CD" w14:textId="041DEE2A" w:rsidR="00DF4C0B" w:rsidRDefault="00414B77" w:rsidP="00414B77">
      <w:pPr>
        <w:rPr>
          <w:lang w:val="uk-UA"/>
        </w:rPr>
      </w:pPr>
      <w:r>
        <w:rPr>
          <w:lang w:val="uk-UA"/>
        </w:rPr>
        <w:br w:type="page"/>
      </w:r>
    </w:p>
    <w:p w14:paraId="63808C7B" w14:textId="77777777" w:rsidR="00414B77" w:rsidRPr="00C663DD" w:rsidRDefault="00414B77" w:rsidP="00414B77">
      <w:pPr>
        <w:pStyle w:val="Title"/>
        <w:rPr>
          <w:lang w:val="ru-RU"/>
        </w:rPr>
      </w:pPr>
    </w:p>
    <w:p w14:paraId="559A2695" w14:textId="77777777" w:rsidR="00414B77" w:rsidRDefault="00414B77" w:rsidP="00414B77">
      <w:pPr>
        <w:pStyle w:val="Subtitle"/>
        <w:spacing w:line="276" w:lineRule="auto"/>
      </w:pPr>
    </w:p>
    <w:p w14:paraId="15C706D6" w14:textId="77777777" w:rsidR="00414B77" w:rsidRPr="00C663DD" w:rsidRDefault="00414B77" w:rsidP="00414B77">
      <w:pPr>
        <w:pStyle w:val="Standard"/>
        <w:spacing w:line="276" w:lineRule="auto"/>
        <w:jc w:val="center"/>
        <w:rPr>
          <w:vanish/>
          <w:lang w:val="ru-RU"/>
        </w:rPr>
      </w:pPr>
      <w:r>
        <w:rPr>
          <w:sz w:val="14"/>
          <w:szCs w:val="14"/>
          <w:lang w:val="uk-UA"/>
        </w:rPr>
        <w:t>.</w:t>
      </w:r>
    </w:p>
    <w:tbl>
      <w:tblPr>
        <w:tblW w:w="15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3790"/>
        <w:gridCol w:w="2790"/>
        <w:gridCol w:w="1710"/>
        <w:gridCol w:w="2970"/>
        <w:gridCol w:w="2520"/>
        <w:gridCol w:w="1020"/>
      </w:tblGrid>
      <w:tr w:rsidR="00414B77" w14:paraId="60E50DF8" w14:textId="77777777" w:rsidTr="00680960">
        <w:trPr>
          <w:cantSplit/>
          <w:trHeight w:val="1047"/>
          <w:tblHeader/>
        </w:trPr>
        <w:tc>
          <w:tcPr>
            <w:tcW w:w="62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F5DF804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30074BE" w14:textId="77777777" w:rsidR="00414B77" w:rsidRDefault="00414B77" w:rsidP="00680960">
            <w:pPr>
              <w:pStyle w:val="TableHeading"/>
            </w:pPr>
          </w:p>
        </w:tc>
        <w:tc>
          <w:tcPr>
            <w:tcW w:w="279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38B54D8" w14:textId="77777777" w:rsidR="00414B77" w:rsidRDefault="00414B77" w:rsidP="00680960">
            <w:pPr>
              <w:pStyle w:val="TableHeading"/>
            </w:pPr>
          </w:p>
        </w:tc>
        <w:tc>
          <w:tcPr>
            <w:tcW w:w="171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342C8AB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9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193F08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2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93F9F0" w14:textId="77777777" w:rsidR="00414B77" w:rsidRPr="00C663DD" w:rsidRDefault="00414B77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102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2E83278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</w:tr>
      <w:tr w:rsidR="00414B77" w14:paraId="4A923603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BDE8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34CD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B81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B6E7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2A69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C80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6D9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119C76C7" w14:textId="77777777" w:rsidTr="00680960">
        <w:trPr>
          <w:trHeight w:val="131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EA1A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DF8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2AF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4500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E9BF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5B5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17C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0E6CABB0" w14:textId="77777777" w:rsidTr="00680960">
        <w:trPr>
          <w:trHeight w:val="131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57454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91A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BD6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534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F21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C0B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C41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34B5697F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2AEB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26B1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073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4732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D01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9F6F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93C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60800A4D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F5D2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F341B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E03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F00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4EF4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290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B30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2FEE3D05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8285B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F29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5CC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C462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929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927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A0C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6D6F02B1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BD09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E26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964F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C9D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8E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C45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9DF7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69C43D49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2321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994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29E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087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6669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9CC7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2B34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1AAEA128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F9BB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371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B4D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7DC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42E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DC0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F9C4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11281C1E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43EA" w14:textId="77777777" w:rsidR="00414B77" w:rsidRDefault="00414B77" w:rsidP="00680960">
            <w:pPr>
              <w:pStyle w:val="TableHeading"/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2D51" w14:textId="77777777" w:rsidR="00414B77" w:rsidRDefault="00414B77" w:rsidP="00680960">
            <w:pPr>
              <w:pStyle w:val="TableContents"/>
              <w:jc w:val="center"/>
              <w:rPr>
                <w:szCs w:val="56"/>
                <w:lang w:val="uk-UA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56F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61F37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354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DCC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1AA8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574705C0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7647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5514A" w14:textId="77777777" w:rsidR="00414B77" w:rsidRDefault="00414B77" w:rsidP="00680960">
            <w:pPr>
              <w:pStyle w:val="TableContents"/>
              <w:jc w:val="center"/>
              <w:rPr>
                <w:szCs w:val="56"/>
                <w:lang w:val="uk-UA"/>
              </w:rPr>
            </w:pPr>
          </w:p>
        </w:tc>
        <w:tc>
          <w:tcPr>
            <w:tcW w:w="2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795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042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59C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330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B0E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</w:tbl>
    <w:p w14:paraId="5AB4784E" w14:textId="77777777" w:rsidR="00414B77" w:rsidRDefault="00414B77" w:rsidP="00414B77">
      <w:pPr>
        <w:pStyle w:val="Standard"/>
        <w:spacing w:after="228"/>
        <w:rPr>
          <w:lang w:val="uk-UA"/>
        </w:rPr>
      </w:pPr>
    </w:p>
    <w:p w14:paraId="0B467483" w14:textId="2ABEAE22" w:rsidR="00414B77" w:rsidRDefault="00414B77">
      <w:pPr>
        <w:rPr>
          <w:lang w:val="uk-UA"/>
        </w:rPr>
      </w:pPr>
      <w:r>
        <w:rPr>
          <w:lang w:val="uk-UA"/>
        </w:rPr>
        <w:br w:type="page"/>
      </w:r>
    </w:p>
    <w:p w14:paraId="639E9318" w14:textId="77777777" w:rsidR="00414B77" w:rsidRPr="00C663DD" w:rsidRDefault="00414B77" w:rsidP="00414B77">
      <w:pPr>
        <w:pStyle w:val="Title"/>
        <w:rPr>
          <w:lang w:val="ru-RU"/>
        </w:rPr>
      </w:pPr>
    </w:p>
    <w:p w14:paraId="557DFCB3" w14:textId="77777777" w:rsidR="00414B77" w:rsidRDefault="00414B77" w:rsidP="00414B77">
      <w:pPr>
        <w:pStyle w:val="Subtitle"/>
        <w:spacing w:line="276" w:lineRule="auto"/>
      </w:pPr>
    </w:p>
    <w:p w14:paraId="5D5437F7" w14:textId="77777777" w:rsidR="00414B77" w:rsidRPr="00C663DD" w:rsidRDefault="00414B77" w:rsidP="00414B77">
      <w:pPr>
        <w:pStyle w:val="Standard"/>
        <w:spacing w:line="276" w:lineRule="auto"/>
        <w:jc w:val="center"/>
        <w:rPr>
          <w:vanish/>
          <w:lang w:val="ru-RU"/>
        </w:rPr>
      </w:pPr>
      <w:r>
        <w:rPr>
          <w:sz w:val="14"/>
          <w:szCs w:val="14"/>
          <w:lang w:val="uk-UA"/>
        </w:rPr>
        <w:t>.</w:t>
      </w:r>
    </w:p>
    <w:tbl>
      <w:tblPr>
        <w:tblW w:w="15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4011"/>
        <w:gridCol w:w="3194"/>
        <w:gridCol w:w="1350"/>
        <w:gridCol w:w="2345"/>
        <w:gridCol w:w="2430"/>
        <w:gridCol w:w="1470"/>
      </w:tblGrid>
      <w:tr w:rsidR="00414B77" w14:paraId="25B358C0" w14:textId="77777777" w:rsidTr="00680960">
        <w:trPr>
          <w:cantSplit/>
          <w:trHeight w:val="1047"/>
          <w:tblHeader/>
        </w:trPr>
        <w:tc>
          <w:tcPr>
            <w:tcW w:w="62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2F3EFE0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346227D" w14:textId="77777777" w:rsidR="00414B77" w:rsidRDefault="00414B77" w:rsidP="00680960">
            <w:pPr>
              <w:pStyle w:val="TableHeading"/>
            </w:pPr>
          </w:p>
        </w:tc>
        <w:tc>
          <w:tcPr>
            <w:tcW w:w="3194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4A60582" w14:textId="77777777" w:rsidR="00414B77" w:rsidRDefault="00414B77" w:rsidP="00680960">
            <w:pPr>
              <w:pStyle w:val="TableHeading"/>
            </w:pPr>
          </w:p>
        </w:tc>
        <w:tc>
          <w:tcPr>
            <w:tcW w:w="135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2E0C84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345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1A2F7F3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43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0EF082" w14:textId="77777777" w:rsidR="00414B77" w:rsidRPr="00C663DD" w:rsidRDefault="00414B77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14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C2D6CC9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</w:tr>
      <w:tr w:rsidR="00414B77" w14:paraId="202B1C03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8FCB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95AF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08F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543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3278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61A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F87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3A62B2BC" w14:textId="77777777" w:rsidTr="00680960">
        <w:trPr>
          <w:trHeight w:val="131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5677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CF9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4F00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6AFB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CD4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4786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FE1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6FFAC671" w14:textId="77777777" w:rsidTr="00680960">
        <w:trPr>
          <w:trHeight w:val="131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99AC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5F2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7AB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60E7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0594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FC9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F40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4251A780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BD577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E5D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1D2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41A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61E4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73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B10D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36D0B718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3B776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FB2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72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EF7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FF0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408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443FB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276AF703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F56E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2B0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13A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8A57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FF99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822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B9E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16F4AC28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2FFFC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54D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A455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1DC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55CE4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604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9E1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779C936C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D4A68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436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EB01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16E7D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8852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1266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A0FB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7408E7F2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990F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B3FB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94B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76D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20233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22F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24C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59A5A0B6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2B86" w14:textId="77777777" w:rsidR="00414B77" w:rsidRDefault="00414B77" w:rsidP="00680960">
            <w:pPr>
              <w:pStyle w:val="TableHeading"/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D69DA" w14:textId="77777777" w:rsidR="00414B77" w:rsidRDefault="00414B77" w:rsidP="00680960">
            <w:pPr>
              <w:pStyle w:val="TableContents"/>
              <w:jc w:val="center"/>
              <w:rPr>
                <w:szCs w:val="56"/>
                <w:lang w:val="uk-UA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B68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1F758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C6A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E7A4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3DAC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  <w:tr w:rsidR="00414B77" w14:paraId="37E6E224" w14:textId="77777777" w:rsidTr="00680960">
        <w:trPr>
          <w:trHeight w:val="672"/>
        </w:trPr>
        <w:tc>
          <w:tcPr>
            <w:tcW w:w="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4CEB" w14:textId="77777777" w:rsidR="00414B77" w:rsidRDefault="00414B77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40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B54D" w14:textId="77777777" w:rsidR="00414B77" w:rsidRDefault="00414B77" w:rsidP="00680960">
            <w:pPr>
              <w:pStyle w:val="TableContents"/>
              <w:jc w:val="center"/>
              <w:rPr>
                <w:szCs w:val="56"/>
                <w:lang w:val="uk-UA"/>
              </w:rPr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A3452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6169E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3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635F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014A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  <w:tc>
          <w:tcPr>
            <w:tcW w:w="14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3C30" w14:textId="77777777" w:rsidR="00414B77" w:rsidRDefault="00414B77" w:rsidP="00680960">
            <w:pPr>
              <w:pStyle w:val="TableContents"/>
              <w:jc w:val="center"/>
              <w:rPr>
                <w:szCs w:val="56"/>
              </w:rPr>
            </w:pPr>
          </w:p>
        </w:tc>
      </w:tr>
    </w:tbl>
    <w:p w14:paraId="4F6F8C40" w14:textId="317FAAE6" w:rsidR="00414B77" w:rsidRDefault="00414B77" w:rsidP="00414B77">
      <w:pPr>
        <w:rPr>
          <w:lang w:val="uk-UA"/>
        </w:rPr>
      </w:pPr>
      <w:r>
        <w:rPr>
          <w:lang w:val="uk-UA"/>
        </w:rPr>
        <w:br w:type="page"/>
      </w:r>
    </w:p>
    <w:p w14:paraId="3BE1056E" w14:textId="77777777" w:rsidR="00414B77" w:rsidRPr="004D2143" w:rsidRDefault="00414B77" w:rsidP="00414B77">
      <w:pPr>
        <w:pStyle w:val="Title"/>
        <w:rPr>
          <w:lang w:val="ru-RU"/>
        </w:rPr>
      </w:pPr>
    </w:p>
    <w:p w14:paraId="429A2633" w14:textId="77777777" w:rsidR="00414B77" w:rsidRDefault="00414B77" w:rsidP="00414B77">
      <w:pPr>
        <w:pStyle w:val="Subtitle"/>
        <w:spacing w:line="276" w:lineRule="auto"/>
      </w:pPr>
    </w:p>
    <w:p w14:paraId="2EB8592E" w14:textId="77777777" w:rsidR="00414B77" w:rsidRPr="004D2143" w:rsidRDefault="00414B77" w:rsidP="00414B77">
      <w:pPr>
        <w:pStyle w:val="Standard"/>
        <w:spacing w:line="276" w:lineRule="auto"/>
        <w:jc w:val="center"/>
        <w:rPr>
          <w:vanish/>
          <w:lang w:val="ru-RU"/>
        </w:rPr>
      </w:pPr>
      <w:r>
        <w:rPr>
          <w:sz w:val="14"/>
          <w:szCs w:val="14"/>
          <w:lang w:val="uk-UA"/>
        </w:rPr>
        <w:t>.</w:t>
      </w:r>
    </w:p>
    <w:tbl>
      <w:tblPr>
        <w:tblW w:w="15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611"/>
        <w:gridCol w:w="2700"/>
        <w:gridCol w:w="3510"/>
        <w:gridCol w:w="2340"/>
        <w:gridCol w:w="1170"/>
        <w:gridCol w:w="1472"/>
      </w:tblGrid>
      <w:tr w:rsidR="00414B77" w:rsidRPr="00AC68AD" w14:paraId="051D9AF9" w14:textId="77777777" w:rsidTr="00A74022">
        <w:trPr>
          <w:cantSplit/>
          <w:trHeight w:val="725"/>
          <w:tblHeader/>
        </w:trPr>
        <w:tc>
          <w:tcPr>
            <w:tcW w:w="619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1420DB4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E14A3FC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270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8E3BC1C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5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3B45589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8426108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59137D6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147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F17F4F7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</w:tr>
      <w:tr w:rsidR="00414B77" w:rsidRPr="00AC68AD" w14:paraId="1DD2188F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0405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0B2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BDBF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A764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6930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1C49AD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599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57D11147" w14:textId="77777777" w:rsidTr="00A74022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D9BA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7BC0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640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E39E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E90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7AC06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524C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6202A238" w14:textId="77777777" w:rsidTr="00A74022">
        <w:trPr>
          <w:trHeight w:val="131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BE1E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38E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5ABA4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958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66C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4D7428B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CA6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3CFEA635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62A65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20C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8C6C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D710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53C3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BB7163D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F70E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09FAA94D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B1C18" w14:textId="77777777" w:rsidR="00414B77" w:rsidRPr="00AC68AD" w:rsidRDefault="00414B77" w:rsidP="00A74022">
            <w:pPr>
              <w:pStyle w:val="TableHeading"/>
              <w:jc w:val="left"/>
              <w:rPr>
                <w:lang w:val="ru-RU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7A3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8459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012E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1A0E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0CA447B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01C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281EA133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B46E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FC86A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4613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3041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8EFEC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D59276D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2949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4AEB83B6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AE689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FAC6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5214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7C12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477DD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1C7168B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85A3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4A63DF32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B5DF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5F896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E84C3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E06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834F9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A74E35E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33563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7123CC56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5EE5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804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401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D4FB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746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F18723B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2C35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  <w:tr w:rsidR="00414B77" w:rsidRPr="00AC68AD" w14:paraId="0E46105F" w14:textId="77777777" w:rsidTr="00A74022">
        <w:trPr>
          <w:trHeight w:val="672"/>
        </w:trPr>
        <w:tc>
          <w:tcPr>
            <w:tcW w:w="6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EC57" w14:textId="77777777" w:rsidR="00414B77" w:rsidRDefault="00414B77" w:rsidP="00A74022">
            <w:pPr>
              <w:pStyle w:val="TableHeading"/>
              <w:jc w:val="left"/>
              <w:rPr>
                <w:lang w:val="uk-UA"/>
              </w:rPr>
            </w:pPr>
          </w:p>
        </w:tc>
        <w:tc>
          <w:tcPr>
            <w:tcW w:w="3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18B10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0CD44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651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31AD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1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1398468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  <w:tc>
          <w:tcPr>
            <w:tcW w:w="14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32FF" w14:textId="77777777" w:rsidR="00414B77" w:rsidRPr="00AC68AD" w:rsidRDefault="00414B77" w:rsidP="00A74022">
            <w:pPr>
              <w:pStyle w:val="TableContents"/>
              <w:rPr>
                <w:lang w:val="ru-RU"/>
              </w:rPr>
            </w:pPr>
          </w:p>
        </w:tc>
      </w:tr>
    </w:tbl>
    <w:p w14:paraId="64F7A732" w14:textId="77777777" w:rsidR="00414B77" w:rsidRDefault="00414B77">
      <w:pPr>
        <w:rPr>
          <w:lang w:val="uk-UA"/>
        </w:rPr>
      </w:pPr>
      <w:r>
        <w:rPr>
          <w:lang w:val="uk-UA"/>
        </w:rPr>
        <w:br w:type="page"/>
      </w:r>
    </w:p>
    <w:p w14:paraId="2F46483A" w14:textId="77777777" w:rsidR="00EB70AC" w:rsidRPr="00DD399D" w:rsidRDefault="00EB70AC" w:rsidP="00EB70AC">
      <w:pPr>
        <w:pStyle w:val="Title"/>
        <w:rPr>
          <w:lang w:val="ru-RU"/>
        </w:rPr>
      </w:pPr>
    </w:p>
    <w:p w14:paraId="364DB47C" w14:textId="77777777" w:rsidR="00EB70AC" w:rsidRDefault="00EB70AC" w:rsidP="00EB70AC">
      <w:pPr>
        <w:pStyle w:val="Subtitle"/>
        <w:spacing w:line="276" w:lineRule="auto"/>
      </w:pPr>
    </w:p>
    <w:p w14:paraId="5E11C399" w14:textId="77777777" w:rsidR="00EB70AC" w:rsidRPr="00DD399D" w:rsidRDefault="00EB70AC" w:rsidP="00EB70AC">
      <w:pPr>
        <w:pStyle w:val="Standard"/>
        <w:spacing w:line="276" w:lineRule="auto"/>
        <w:jc w:val="center"/>
        <w:rPr>
          <w:vanish/>
          <w:lang w:val="ru-RU"/>
        </w:rPr>
      </w:pPr>
      <w:r>
        <w:rPr>
          <w:sz w:val="14"/>
          <w:szCs w:val="14"/>
          <w:lang w:val="uk-UA"/>
        </w:rPr>
        <w:t>.</w:t>
      </w:r>
    </w:p>
    <w:tbl>
      <w:tblPr>
        <w:tblW w:w="15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2569"/>
        <w:gridCol w:w="2070"/>
        <w:gridCol w:w="2250"/>
        <w:gridCol w:w="2610"/>
        <w:gridCol w:w="810"/>
        <w:gridCol w:w="3960"/>
        <w:gridCol w:w="752"/>
      </w:tblGrid>
      <w:tr w:rsidR="00EB70AC" w:rsidRPr="00834C45" w14:paraId="6A83FBE6" w14:textId="77777777" w:rsidTr="006A29C0">
        <w:trPr>
          <w:cantSplit/>
          <w:trHeight w:val="725"/>
          <w:tblHeader/>
        </w:trPr>
        <w:tc>
          <w:tcPr>
            <w:tcW w:w="401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A89BA84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0C55669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07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90C8AB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66F2FBF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2879451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651D0C7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BC3249A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752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601EA3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</w:tr>
      <w:tr w:rsidR="00EB70AC" w:rsidRPr="00834C45" w14:paraId="2046ACA5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9898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EA97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87D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0F5D711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2488057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270694B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D8413F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0ED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388D13CB" w14:textId="77777777" w:rsidTr="006A29C0">
        <w:trPr>
          <w:trHeight w:val="131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FB8D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203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EA6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59F33C3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791835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468E06C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6766913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9CF93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13093C1A" w14:textId="77777777" w:rsidTr="006A29C0">
        <w:trPr>
          <w:trHeight w:val="131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D20F9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BC36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F2F99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DA1BB19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093A8F7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BC5E15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163EAF4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96CA2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07F40BEC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5C3B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1DE8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46F8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1CD4AF8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BC1F2B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A8A5D61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2D43D4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03F1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06CB5FD2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0845" w14:textId="77777777" w:rsidR="00EB70AC" w:rsidRPr="00834C45" w:rsidRDefault="00EB70AC" w:rsidP="00680960">
            <w:pPr>
              <w:pStyle w:val="TableHeading"/>
              <w:rPr>
                <w:lang w:val="ru-RU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0700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4CD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4228729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BA817AB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AA0EAEB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A60ED25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91FC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513CB680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A4A6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5855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DA186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4CA7A0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B945F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CBE47F6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ADB6E6C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81F11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6C184AF6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238D9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A956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0D2E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725563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B4268D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BDE570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917DCF8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E37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37AA46EC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B8AC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A1A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9283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F0D808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409C70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625A35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F86992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6D085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39037406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A5F3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296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25C0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05CE07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61CD58F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B3980A1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80872C0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DD45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EB70AC" w:rsidRPr="00834C45" w14:paraId="3C13B1E8" w14:textId="77777777" w:rsidTr="006A29C0">
        <w:trPr>
          <w:trHeight w:val="672"/>
        </w:trPr>
        <w:tc>
          <w:tcPr>
            <w:tcW w:w="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E524" w14:textId="77777777" w:rsidR="00EB70AC" w:rsidRDefault="00EB70AC" w:rsidP="00680960">
            <w:pPr>
              <w:pStyle w:val="TableHeading"/>
              <w:rPr>
                <w:lang w:val="uk-UA"/>
              </w:rPr>
            </w:pPr>
          </w:p>
        </w:tc>
        <w:tc>
          <w:tcPr>
            <w:tcW w:w="25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838C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7A28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25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8B4ABD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BF1864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81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C17851A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3960" w:type="dxa"/>
            <w:shd w:val="clear" w:color="auto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D5A08F2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5DEDE" w14:textId="77777777" w:rsidR="00EB70AC" w:rsidRPr="00834C45" w:rsidRDefault="00EB70AC" w:rsidP="00680960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14:paraId="09E6AC34" w14:textId="77777777" w:rsidR="00414B77" w:rsidRDefault="00414B77" w:rsidP="00414B77">
      <w:pPr>
        <w:rPr>
          <w:lang w:val="uk-UA"/>
        </w:rPr>
      </w:pPr>
    </w:p>
    <w:sectPr w:rsidR="00414B77">
      <w:pgSz w:w="16834" w:h="11909" w:orient="landscape"/>
      <w:pgMar w:top="706" w:right="706" w:bottom="706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76AF" w14:textId="77777777" w:rsidR="00C664AB" w:rsidRDefault="00C664AB">
      <w:r>
        <w:separator/>
      </w:r>
    </w:p>
  </w:endnote>
  <w:endnote w:type="continuationSeparator" w:id="0">
    <w:p w14:paraId="6EA4615D" w14:textId="77777777" w:rsidR="00C664AB" w:rsidRDefault="00C6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Unifont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7E13" w14:textId="77777777" w:rsidR="00C664AB" w:rsidRDefault="00C664AB">
      <w:r>
        <w:rPr>
          <w:color w:val="000000"/>
        </w:rPr>
        <w:separator/>
      </w:r>
    </w:p>
  </w:footnote>
  <w:footnote w:type="continuationSeparator" w:id="0">
    <w:p w14:paraId="731B6EA6" w14:textId="77777777" w:rsidR="00C664AB" w:rsidRDefault="00C6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0B"/>
    <w:rsid w:val="00147EF4"/>
    <w:rsid w:val="001A368F"/>
    <w:rsid w:val="00307F07"/>
    <w:rsid w:val="0039189F"/>
    <w:rsid w:val="003D2556"/>
    <w:rsid w:val="00414B77"/>
    <w:rsid w:val="004E06D5"/>
    <w:rsid w:val="00542E84"/>
    <w:rsid w:val="006A29C0"/>
    <w:rsid w:val="009544C3"/>
    <w:rsid w:val="009C7795"/>
    <w:rsid w:val="00A47B5C"/>
    <w:rsid w:val="00A74022"/>
    <w:rsid w:val="00B827A0"/>
    <w:rsid w:val="00C664AB"/>
    <w:rsid w:val="00DF4C0B"/>
    <w:rsid w:val="00EB70AC"/>
    <w:rsid w:val="00F3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07B5"/>
  <w15:docId w15:val="{C92D72FD-2930-477D-9583-689357B9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Unifont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79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link w:val="TitleChar"/>
    <w:uiPriority w:val="10"/>
    <w:qFormat/>
    <w:pPr>
      <w:spacing w:before="69" w:after="0"/>
      <w:jc w:val="center"/>
    </w:pPr>
    <w:rPr>
      <w:b/>
      <w:bCs/>
      <w:sz w:val="40"/>
      <w:szCs w:val="40"/>
    </w:rPr>
  </w:style>
  <w:style w:type="paragraph" w:customStyle="1" w:styleId="TableContents">
    <w:name w:val="Table Contents"/>
    <w:basedOn w:val="Standard"/>
    <w:pPr>
      <w:suppressLineNumbers/>
    </w:pPr>
    <w:rPr>
      <w:sz w:val="56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sz w:val="21"/>
    </w:rPr>
  </w:style>
  <w:style w:type="paragraph" w:styleId="Footer">
    <w:name w:val="footer"/>
    <w:basedOn w:val="Standard"/>
    <w:pPr>
      <w:suppressLineNumbers/>
      <w:tabs>
        <w:tab w:val="center" w:pos="7711"/>
        <w:tab w:val="right" w:pos="15422"/>
      </w:tabs>
    </w:pPr>
  </w:style>
  <w:style w:type="paragraph" w:styleId="Header">
    <w:name w:val="header"/>
    <w:basedOn w:val="Standard"/>
    <w:pPr>
      <w:suppressLineNumbers/>
      <w:tabs>
        <w:tab w:val="center" w:pos="7711"/>
        <w:tab w:val="right" w:pos="15422"/>
      </w:tabs>
    </w:pPr>
  </w:style>
  <w:style w:type="paragraph" w:styleId="Subtitle">
    <w:name w:val="Subtitle"/>
    <w:basedOn w:val="Heading"/>
    <w:next w:val="Textbody"/>
    <w:link w:val="SubtitleChar"/>
    <w:uiPriority w:val="11"/>
    <w:qFormat/>
    <w:pPr>
      <w:spacing w:before="0" w:after="0"/>
      <w:jc w:val="center"/>
    </w:pPr>
    <w:rPr>
      <w:sz w:val="32"/>
      <w:szCs w:val="32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414B77"/>
    <w:rPr>
      <w:rFonts w:ascii="Liberation Sans" w:hAnsi="Liberation Sans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14B77"/>
    <w:rPr>
      <w:rFonts w:ascii="Liberation Sans" w:hAnsi="Liberation Sans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5C76-EED5-4B52-9D6D-65DE57F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ykosiachenko.fitu16</cp:lastModifiedBy>
  <cp:revision>7</cp:revision>
  <cp:lastPrinted>2022-06-22T11:50:00Z</cp:lastPrinted>
  <dcterms:created xsi:type="dcterms:W3CDTF">2022-06-28T03:55:00Z</dcterms:created>
  <dcterms:modified xsi:type="dcterms:W3CDTF">2022-06-28T04:44:00Z</dcterms:modified>
</cp:coreProperties>
</file>